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20" w:rsidRDefault="009C5F20" w:rsidP="00D85CD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F20" w:rsidRDefault="009C5F20" w:rsidP="00947FC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5F20" w:rsidRDefault="009C5F20" w:rsidP="00D85CD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703" w:rsidRPr="00947FCA" w:rsidRDefault="00DC0703" w:rsidP="00947FC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47FCA">
        <w:rPr>
          <w:rFonts w:ascii="Times New Roman" w:hAnsi="Times New Roman" w:cs="Times New Roman"/>
          <w:b/>
          <w:color w:val="FF0000"/>
          <w:sz w:val="56"/>
          <w:szCs w:val="56"/>
        </w:rPr>
        <w:t>Картотека утреннего сбора</w:t>
      </w:r>
      <w:r w:rsidR="00947FC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</w:t>
      </w:r>
      <w:r w:rsidRPr="00947FC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в подготовительной группе</w:t>
      </w: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947FCA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6DDD3" wp14:editId="6A9B0F57">
            <wp:extent cx="5369442" cy="4784651"/>
            <wp:effectExtent l="0" t="0" r="3175" b="0"/>
            <wp:docPr id="1" name="Рисунок 1" descr="https://ds04.infourok.ru/uploads/ex/09bd/0004ff44-704ce9d0/hello_html_558bf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9bd/0004ff44-704ce9d0/hello_html_558bf6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93" cy="47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D85CD2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947FCA" w:rsidRDefault="00947FCA" w:rsidP="00947FC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0703" w:rsidRPr="00D85CD2" w:rsidRDefault="00DC0703" w:rsidP="00947FC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5CD2">
        <w:rPr>
          <w:rFonts w:ascii="Times New Roman" w:hAnsi="Times New Roman" w:cs="Times New Roman"/>
          <w:b/>
          <w:i/>
          <w:sz w:val="28"/>
          <w:szCs w:val="28"/>
        </w:rPr>
        <w:t>« Здравствуй, детский сад!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Образование круга - звуковой сигнал (колокольчик)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Приветствие</w:t>
      </w:r>
      <w:r w:rsidR="00D85CD2">
        <w:rPr>
          <w:rFonts w:ascii="Times New Roman" w:hAnsi="Times New Roman" w:cs="Times New Roman"/>
          <w:sz w:val="28"/>
          <w:szCs w:val="28"/>
        </w:rPr>
        <w:t xml:space="preserve">. </w:t>
      </w:r>
      <w:r w:rsidRPr="00D85CD2">
        <w:rPr>
          <w:rFonts w:ascii="Times New Roman" w:hAnsi="Times New Roman" w:cs="Times New Roman"/>
          <w:sz w:val="28"/>
          <w:szCs w:val="28"/>
        </w:rPr>
        <w:t>Сядем рядышком, по кругу,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  «Здравствуйте!»</w:t>
      </w:r>
      <w:r w:rsidR="00DC0703" w:rsidRPr="00D85CD2">
        <w:rPr>
          <w:rFonts w:ascii="Times New Roman" w:hAnsi="Times New Roman" w:cs="Times New Roman"/>
          <w:sz w:val="28"/>
          <w:szCs w:val="28"/>
        </w:rPr>
        <w:t xml:space="preserve"> друг друг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м здороваться ни лень:</w:t>
      </w:r>
      <w:r w:rsidR="00D85CD2">
        <w:rPr>
          <w:rFonts w:ascii="Times New Roman" w:hAnsi="Times New Roman" w:cs="Times New Roman"/>
          <w:sz w:val="28"/>
          <w:szCs w:val="28"/>
        </w:rPr>
        <w:t xml:space="preserve"> Всем «Привет!» и «Добрый день!»</w:t>
      </w:r>
      <w:r w:rsidRPr="00D85CD2">
        <w:rPr>
          <w:rFonts w:ascii="Times New Roman" w:hAnsi="Times New Roman" w:cs="Times New Roman"/>
          <w:sz w:val="28"/>
          <w:szCs w:val="28"/>
        </w:rPr>
        <w:t>;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Если каждый улыбнётся -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ДОБРОЕ УТРО!!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оспитатель поворачивается к ребенку, сидящему слева или справа, передает игрушку и приветствует его (ее): «Доброе утро, Маша! Я рада, что ты сегодня с нами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«Новости выходного дня» (ты катись веселый мячик быстро, быстро по рукам; у кого веселый мячик, тот сейчас расскажет нам)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Обмен информацие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Какое время года? Месяц? День недели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Сколько сегодня нас в группе? Девочек? Мальчиков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Музыкальная пауза. (Выполнение музыкально-ритмичных движений под музыку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Ситуация общения. «Дети на прогулке не стали дружить с Таней. Что могло произойти?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ава выбора центра активности.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 Дружат люди всей Земли»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ывные для утреннего сбора </w:t>
      </w:r>
      <w:r w:rsidR="00DC0703" w:rsidRPr="00D85CD2">
        <w:rPr>
          <w:rFonts w:ascii="Times New Roman" w:hAnsi="Times New Roman" w:cs="Times New Roman"/>
          <w:sz w:val="28"/>
          <w:szCs w:val="28"/>
        </w:rPr>
        <w:t>(детские песни о дружбе)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круга 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именных подушках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иветствие. «Солнечный круг»       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оспитатель: — Давайте возьмемся за руки, посмотрим на того, кто стоит рядом с нами, и улыбнемся соседям своей самой доброй улыбко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А теперь закроем глаза; не отпуская рук, вытянем их вперед и соединим в центре круга. Представьте себе, что каждый из вас сейчас </w:t>
      </w:r>
      <w:r w:rsidRPr="00D85CD2">
        <w:rPr>
          <w:rFonts w:ascii="Times New Roman" w:hAnsi="Times New Roman" w:cs="Times New Roman"/>
          <w:sz w:val="28"/>
          <w:szCs w:val="28"/>
        </w:rPr>
        <w:lastRenderedPageBreak/>
        <w:t>теплый солнечный лучик. Вы чувствуете рядом с собой такие же теплые лучики. Откройте глаза. У нас накопилось очень много тепла, и мы готовы поделиться им со всем миром! Потому что все вместе мы — большое яркое солнце! Мы связаны крепкой дружбой, и никакие тучи не смогут нас разъединить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Теперь мы можем опустить руки, но сила и дружба останутся с нам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овости.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0703" w:rsidRPr="00D85CD2">
        <w:rPr>
          <w:rFonts w:ascii="Times New Roman" w:hAnsi="Times New Roman" w:cs="Times New Roman"/>
          <w:sz w:val="28"/>
          <w:szCs w:val="28"/>
        </w:rPr>
        <w:t>ебята, у вас есть друзья, но они разные, непохожие друг на друга. Давайте о них расскажем. Сообщение темы недел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 Обмен информацие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лендарь (погода/день недели/время года/праздник) и групповые (сколько сегодня всего детей, сколько сегодня девочек, сколько сегодня мальчиков, кто отсутствует, что сегодня нам предстоит)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703" w:rsidRPr="00D85CD2">
        <w:rPr>
          <w:rFonts w:ascii="Times New Roman" w:hAnsi="Times New Roman" w:cs="Times New Roman"/>
          <w:sz w:val="28"/>
          <w:szCs w:val="28"/>
        </w:rPr>
        <w:t>Что случается, если люди на планете не дружат между собой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0703" w:rsidRPr="00D85CD2" w:rsidRDefault="00DC0703" w:rsidP="00D85C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гры по теме «Я скажу, а ты продолжи» (учить детей правильно называть людей разных национальностей) «Какой страны флаг?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пределение темы проекта.</w:t>
      </w:r>
    </w:p>
    <w:p w:rsidR="00DC0703" w:rsidRPr="00D85CD2" w:rsidRDefault="00DC0703" w:rsidP="00D85C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5CD2">
        <w:rPr>
          <w:rFonts w:ascii="Times New Roman" w:hAnsi="Times New Roman" w:cs="Times New Roman"/>
          <w:b/>
          <w:sz w:val="28"/>
          <w:szCs w:val="28"/>
        </w:rPr>
        <w:t>Предоставление права выбора центра активности.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  </w:t>
      </w:r>
      <w:r w:rsidR="00DC0703"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Организация круга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На именных подушках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  <w:r w:rsidR="00D85CD2">
        <w:rPr>
          <w:rFonts w:ascii="Times New Roman" w:hAnsi="Times New Roman" w:cs="Times New Roman"/>
          <w:sz w:val="28"/>
          <w:szCs w:val="28"/>
        </w:rPr>
        <w:t xml:space="preserve">  </w:t>
      </w:r>
      <w:r w:rsidRPr="00D85CD2">
        <w:rPr>
          <w:rFonts w:ascii="Times New Roman" w:hAnsi="Times New Roman" w:cs="Times New Roman"/>
          <w:sz w:val="28"/>
          <w:szCs w:val="28"/>
        </w:rPr>
        <w:t>Крепко за руки возьмемся, и друг другу улыбнемся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Сегодня новостями делятся только мальчик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  <w:r w:rsidR="00D85CD2">
        <w:rPr>
          <w:rFonts w:ascii="Times New Roman" w:hAnsi="Times New Roman" w:cs="Times New Roman"/>
          <w:sz w:val="28"/>
          <w:szCs w:val="28"/>
        </w:rPr>
        <w:t xml:space="preserve">. </w:t>
      </w:r>
      <w:r w:rsidRPr="00D85CD2">
        <w:rPr>
          <w:rFonts w:ascii="Times New Roman" w:hAnsi="Times New Roman" w:cs="Times New Roman"/>
          <w:sz w:val="28"/>
          <w:szCs w:val="28"/>
        </w:rPr>
        <w:t>Календарь (погода/день недели/время года/праздник) и групповые (сколько сегодня всего детей, сколько сегодня девочек, сколько сегодня мальчиков, кто отсутствует, что сегодня нам предстоит)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Беседа « </w:t>
      </w:r>
      <w:r w:rsidR="00D85CD2">
        <w:rPr>
          <w:rFonts w:ascii="Times New Roman" w:hAnsi="Times New Roman" w:cs="Times New Roman"/>
          <w:sz w:val="28"/>
          <w:szCs w:val="28"/>
        </w:rPr>
        <w:t>Мы все разные, мы все равные» (</w:t>
      </w:r>
      <w:r w:rsidRPr="00D85CD2">
        <w:rPr>
          <w:rFonts w:ascii="Times New Roman" w:hAnsi="Times New Roman" w:cs="Times New Roman"/>
          <w:sz w:val="28"/>
          <w:szCs w:val="28"/>
        </w:rPr>
        <w:t>Формирование у детей толерантност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Составление детьми творческого рассказа на темы: «Где я хотел бы побывать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Определение темы проекта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Предоставление права выбора центра активн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85CD2">
        <w:rPr>
          <w:rFonts w:ascii="Times New Roman" w:hAnsi="Times New Roman" w:cs="Times New Roman"/>
          <w:b/>
          <w:sz w:val="28"/>
          <w:szCs w:val="28"/>
        </w:rPr>
        <w:t>Выполнение заданий по проекту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 </w:t>
      </w:r>
      <w:r w:rsidR="00DC0703" w:rsidRPr="00D85CD2">
        <w:rPr>
          <w:rFonts w:ascii="Times New Roman" w:hAnsi="Times New Roman" w:cs="Times New Roman"/>
          <w:sz w:val="28"/>
          <w:szCs w:val="28"/>
        </w:rPr>
        <w:t>(фрагмент песни)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стульчиках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Вместе с солнышком встаю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месте с птицами пою:</w:t>
      </w:r>
      <w:r w:rsidR="00D85CD2">
        <w:rPr>
          <w:rFonts w:ascii="Times New Roman" w:hAnsi="Times New Roman" w:cs="Times New Roman"/>
          <w:sz w:val="28"/>
          <w:szCs w:val="28"/>
        </w:rPr>
        <w:t xml:space="preserve"> - </w:t>
      </w:r>
      <w:r w:rsidRPr="00D85CD2">
        <w:rPr>
          <w:rFonts w:ascii="Times New Roman" w:hAnsi="Times New Roman" w:cs="Times New Roman"/>
          <w:sz w:val="28"/>
          <w:szCs w:val="28"/>
        </w:rPr>
        <w:t>С добрым утром! С ясным днём! -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от как славно мы живем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Игра </w:t>
      </w:r>
      <w:r w:rsidR="00D85CD2">
        <w:rPr>
          <w:rFonts w:ascii="Times New Roman" w:hAnsi="Times New Roman" w:cs="Times New Roman"/>
          <w:sz w:val="28"/>
          <w:szCs w:val="28"/>
        </w:rPr>
        <w:t>«Звонкий мяч» (</w:t>
      </w:r>
      <w:r w:rsidRPr="00D85CD2">
        <w:rPr>
          <w:rFonts w:ascii="Times New Roman" w:hAnsi="Times New Roman" w:cs="Times New Roman"/>
          <w:sz w:val="28"/>
          <w:szCs w:val="28"/>
        </w:rPr>
        <w:t>Новостями делятся те, у кого останется мяч в руках, когда перестанет звучать музык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85CD2">
        <w:rPr>
          <w:rFonts w:ascii="Times New Roman" w:hAnsi="Times New Roman" w:cs="Times New Roman"/>
          <w:b/>
          <w:sz w:val="28"/>
          <w:szCs w:val="28"/>
        </w:rPr>
        <w:t>Знакомство детей с именами детей разных стран</w:t>
      </w:r>
      <w:r w:rsidR="00D85C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5CD2">
        <w:rPr>
          <w:rFonts w:ascii="Times New Roman" w:hAnsi="Times New Roman" w:cs="Times New Roman"/>
          <w:sz w:val="28"/>
          <w:szCs w:val="28"/>
        </w:rPr>
        <w:t>календарь (погода/день недели/время года/праздник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ассматривание глобуса, нахождение на нем разных стран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Игры по теме: «Одень куклу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Цель: знакомить с национальной одеждой, прививать интерес к национальной культур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ети одевают</w:t>
      </w:r>
      <w:r w:rsidR="00D85CD2">
        <w:rPr>
          <w:rFonts w:ascii="Times New Roman" w:hAnsi="Times New Roman" w:cs="Times New Roman"/>
          <w:sz w:val="28"/>
          <w:szCs w:val="28"/>
        </w:rPr>
        <w:t xml:space="preserve"> куклу в национальную одежду  (</w:t>
      </w:r>
      <w:r w:rsidRPr="00D85CD2">
        <w:rPr>
          <w:rFonts w:ascii="Times New Roman" w:hAnsi="Times New Roman" w:cs="Times New Roman"/>
          <w:sz w:val="28"/>
          <w:szCs w:val="28"/>
        </w:rPr>
        <w:t>использование бумажных кукол)</w:t>
      </w:r>
      <w:r w:rsidR="00D85CD2">
        <w:rPr>
          <w:rFonts w:ascii="Times New Roman" w:hAnsi="Times New Roman" w:cs="Times New Roman"/>
          <w:sz w:val="28"/>
          <w:szCs w:val="28"/>
        </w:rPr>
        <w:t>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одвижная игра ЗАЙМИ МЕСТО (БУШ УРЬШ) (Татарская народная игр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дного из участников игры выбирают водящим, а остальные играющие, образуя круг, ходят</w:t>
      </w:r>
      <w:r w:rsidR="00D85CD2">
        <w:rPr>
          <w:rFonts w:ascii="Times New Roman" w:hAnsi="Times New Roman" w:cs="Times New Roman"/>
          <w:sz w:val="28"/>
          <w:szCs w:val="28"/>
        </w:rPr>
        <w:t>,</w:t>
      </w:r>
      <w:r w:rsidRPr="00D85CD2">
        <w:rPr>
          <w:rFonts w:ascii="Times New Roman" w:hAnsi="Times New Roman" w:cs="Times New Roman"/>
          <w:sz w:val="28"/>
          <w:szCs w:val="28"/>
        </w:rPr>
        <w:t xml:space="preserve"> взявшись за руки. Водящий идет за кругом в противоположную сторону и говорит: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 сорока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икого в дом не пущ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 гусыня гогочу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Тебя хлопну по плечу - Беги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казав беги, водящий слегка ударяет по спине одного из игроков, круг останавливается, а тот, кого ударили, устремляется со своего места по кругу навстречу водящему. Обежавший круг раньше занимает свободное место, а отставший становится водящим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едоставление права выбора центра активн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4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  </w:t>
      </w:r>
      <w:r w:rsidR="00DC0703" w:rsidRPr="00D85CD2">
        <w:rPr>
          <w:rFonts w:ascii="Times New Roman" w:hAnsi="Times New Roman" w:cs="Times New Roman"/>
          <w:sz w:val="28"/>
          <w:szCs w:val="28"/>
        </w:rPr>
        <w:t>звон бубна.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(стоя в кру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ветствие </w:t>
      </w:r>
      <w:r w:rsidR="00DC0703" w:rsidRPr="00D85CD2">
        <w:rPr>
          <w:rFonts w:ascii="Times New Roman" w:hAnsi="Times New Roman" w:cs="Times New Roman"/>
          <w:sz w:val="28"/>
          <w:szCs w:val="28"/>
        </w:rPr>
        <w:t>с мячом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ебенок бросает мяч тому, с кем хочет поздороваться, называя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его по имени. Тот, кто поймал мяч, тоже здоровается с ним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 Игра «Звонкий мяч» (Новостями делятся те, у кого останется мяч в руках, когда перестанет звучать музык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85CD2">
        <w:rPr>
          <w:rFonts w:ascii="Times New Roman" w:hAnsi="Times New Roman" w:cs="Times New Roman"/>
          <w:b/>
          <w:sz w:val="28"/>
          <w:szCs w:val="28"/>
        </w:rPr>
        <w:t>Календарь (погода/день недели/время года/праздник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Проблемные ситуации</w:t>
      </w:r>
      <w:r w:rsidR="00D85CD2">
        <w:rPr>
          <w:rFonts w:ascii="Times New Roman" w:hAnsi="Times New Roman" w:cs="Times New Roman"/>
          <w:sz w:val="28"/>
          <w:szCs w:val="28"/>
        </w:rPr>
        <w:t xml:space="preserve">. </w:t>
      </w:r>
      <w:r w:rsidRPr="00D85CD2">
        <w:rPr>
          <w:rFonts w:ascii="Times New Roman" w:hAnsi="Times New Roman" w:cs="Times New Roman"/>
          <w:sz w:val="28"/>
          <w:szCs w:val="28"/>
        </w:rPr>
        <w:t>Что случается, если люди на планете не дружат между собой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Игры по теме (по выбору детей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 Предоставление права выбора центра активн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85CD2">
        <w:rPr>
          <w:rFonts w:ascii="Times New Roman" w:hAnsi="Times New Roman" w:cs="Times New Roman"/>
          <w:b/>
          <w:sz w:val="28"/>
          <w:szCs w:val="28"/>
        </w:rPr>
        <w:t>«Зимние хлопоты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1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 </w:t>
      </w:r>
      <w:r w:rsidR="00DC0703" w:rsidRPr="00D85CD2">
        <w:rPr>
          <w:rFonts w:ascii="Times New Roman" w:hAnsi="Times New Roman" w:cs="Times New Roman"/>
          <w:sz w:val="28"/>
          <w:szCs w:val="28"/>
        </w:rPr>
        <w:t>(бубен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85CD2"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 w:rsidRPr="00D85CD2">
        <w:rPr>
          <w:rFonts w:ascii="Times New Roman" w:hAnsi="Times New Roman" w:cs="Times New Roman"/>
          <w:sz w:val="28"/>
          <w:szCs w:val="28"/>
        </w:rPr>
        <w:t>: «Слева друг и справа друг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чень дружный общий круг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репче за руки держитесь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друг другу улыбнитесь».</w:t>
      </w:r>
    </w:p>
    <w:p w:rsidR="00DC0703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именных подушках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  <w:r w:rsidR="00D85CD2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«Доброе утро, (имя ребенка)! Я рада, что ты сегодня с нами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ишла красавица – зим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м много снега принесл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вместе с ней пришел мороз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н щиплет уши, щиплет нос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е злой мороз. Он много радостей принес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инес он зимние забавы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се то, что радость детям дарит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Чем интересным можно заниматься на улице зимой? (можно кататься на лыжах и коньках, играть в хоккей, строить крепости из снега, лепить снеговика, бросаться снежкам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ое у нас сейчас время года? Какой сейчас месяц зимы? Какая погода зимой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Динамическая пауза.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альчиковая гимнастика «Давай, дружок, смелей, дружок!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авай, дружок, смелей, дружок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ети лепят воображаемый ком и катят его от себя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ти по снегу свой снежок –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н превратится в толстый ком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Рисуют в воздухе круг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станет ком снеговиком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ети рисуют три разные по величине круга снизу вверх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Его улыбка так светла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Прикладывают ладони к щекам, изображая широкую улыбку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ва глаза, шляпа, нос, метла..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ети показывают указательными пальцами глаза, ладонью – шляпу, кулачком правой руки – нос и воображаемую метлу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о солнце припечёт слегка –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ети поднимают руки вверх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Увы! И нет снеговика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Поднимают плечи и разводят руки в стороны, затем садятся на корточки, закрывая голову рукам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</w:t>
      </w:r>
      <w:r w:rsidR="00D85CD2">
        <w:rPr>
          <w:rFonts w:ascii="Times New Roman" w:hAnsi="Times New Roman" w:cs="Times New Roman"/>
          <w:sz w:val="28"/>
          <w:szCs w:val="28"/>
        </w:rPr>
        <w:t xml:space="preserve">. </w:t>
      </w:r>
      <w:r w:rsidRPr="00D85CD2">
        <w:rPr>
          <w:rFonts w:ascii="Times New Roman" w:hAnsi="Times New Roman" w:cs="Times New Roman"/>
          <w:sz w:val="28"/>
          <w:szCs w:val="28"/>
        </w:rPr>
        <w:t>Загадки по тем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то по снегу быстро мчится, провалиться не боится? (Лыжник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чусь как пуля я вперед, лишь поскрипывает лед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а мелькают огоньки. Кто несет меня? (Коньк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се лето стояли, зимы ожидал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ождались поры — помчались с горы. (Санк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еня не растили — из снега слепил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место носа ловко вставили морковку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Глаза — угольки, губы — сучк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Холодная, большая. Кто я такая? (Снежная баб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 Игры по теме. Игра «Третий лишний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ейчас послушайте мои зимние слова, одно из трёх слов будет лишнее, вам надо назвать его, объяснив своё решен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 Январь, февраль, зим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Снежки, санки, коньк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 Метель, лыжи, мороз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Снежок, снеговик, снегир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</w:t>
      </w:r>
    </w:p>
    <w:p w:rsidR="00DC0703" w:rsidRPr="00626DDD" w:rsidRDefault="00626DDD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ывные для утреннего сбора </w:t>
      </w:r>
      <w:r w:rsidR="00DC0703" w:rsidRPr="00626DDD">
        <w:rPr>
          <w:rFonts w:ascii="Times New Roman" w:hAnsi="Times New Roman" w:cs="Times New Roman"/>
          <w:b/>
          <w:sz w:val="28"/>
          <w:szCs w:val="28"/>
        </w:rPr>
        <w:t>(игра на дудочке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именных подушках</w:t>
      </w:r>
    </w:p>
    <w:p w:rsidR="00DC0703" w:rsidRPr="00D85CD2" w:rsidRDefault="00DC0703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</w:t>
      </w:r>
      <w:r w:rsidR="00626DDD">
        <w:rPr>
          <w:rFonts w:ascii="Times New Roman" w:hAnsi="Times New Roman" w:cs="Times New Roman"/>
          <w:sz w:val="28"/>
          <w:szCs w:val="28"/>
        </w:rPr>
        <w:t xml:space="preserve">. </w:t>
      </w:r>
      <w:r w:rsidRPr="00D85CD2">
        <w:rPr>
          <w:rFonts w:ascii="Times New Roman" w:hAnsi="Times New Roman" w:cs="Times New Roman"/>
          <w:sz w:val="28"/>
          <w:szCs w:val="28"/>
        </w:rPr>
        <w:t>«Доброе утро, (имя ребенка)! Я рада, что ты сегодня с нами».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вости. </w:t>
      </w:r>
      <w:r w:rsidR="00DC0703" w:rsidRPr="00D85CD2">
        <w:rPr>
          <w:rFonts w:ascii="Times New Roman" w:hAnsi="Times New Roman" w:cs="Times New Roman"/>
          <w:sz w:val="28"/>
          <w:szCs w:val="28"/>
        </w:rPr>
        <w:t>Рассказать детям об интересных фактах из жизни птиц.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мен информацией  </w:t>
      </w:r>
      <w:r w:rsidR="00DC0703" w:rsidRPr="00D85CD2">
        <w:rPr>
          <w:rFonts w:ascii="Times New Roman" w:hAnsi="Times New Roman" w:cs="Times New Roman"/>
          <w:sz w:val="28"/>
          <w:szCs w:val="28"/>
        </w:rPr>
        <w:t>Календарь (погода/день недели/время года/праздник) и групповые (сколько сегодня всего детей, кто отсутствует, что сегодня нам предстоит)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Динамическая пауза.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Проводится подвижная игра «Птичья столовая». Детям раздаются шапочки зимующих птиц. По содержанию текста дети поочередно подбегают к кормушке.</w:t>
      </w:r>
    </w:p>
    <w:p w:rsidR="00DC0703" w:rsidRPr="00626DDD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26DDD">
        <w:rPr>
          <w:rFonts w:ascii="Times New Roman" w:hAnsi="Times New Roman" w:cs="Times New Roman"/>
          <w:b/>
          <w:sz w:val="28"/>
          <w:szCs w:val="28"/>
        </w:rPr>
        <w:t>«Что нам весна подарила»</w:t>
      </w:r>
    </w:p>
    <w:p w:rsidR="00DC0703" w:rsidRPr="00626DDD" w:rsidRDefault="00DC0703" w:rsidP="00626DD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85CD2"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 w:rsidRPr="00D85CD2">
        <w:rPr>
          <w:rFonts w:ascii="Times New Roman" w:hAnsi="Times New Roman" w:cs="Times New Roman"/>
          <w:sz w:val="28"/>
          <w:szCs w:val="28"/>
        </w:rPr>
        <w:t>: «Вот собрался наш кружок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лыбнись скорей, дружок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ука другу, рука другу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ередаём тепло по кругу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Организация круга. Соя в кругу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дравствуйте дети! Настал новый день. Я вижу, что настроение у вас замечательное. Как хорошо, что сегодня мы собрались здесь все вместе поприветствуйте друг друга — повернитесь лицом друг к другу, прикоснитесь ладошками друг к другу, улыбнитесь прекрасному дню и друг друг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лендарь (погода/день недели/время года/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Сейчас у нас какое время года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Как называются весенние месяцы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Сейчас какой по счету месяц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Давайте вспомним весенние приметы и расскажем о весн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Я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-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дрозд, ты-дрозд» - игра на коммуникативное общени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ети встают парам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Я - дрозд, - (показывают каждый на себя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ты - дрозд - (показывают друг на друг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 меня есть нос - (дотрагиваются указательным пальцем до своего нос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И у тебя есть нос - (дотрагиваются указательным пальцем до носа сосед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 меня щёчки гладки - (показывают свои щёчк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у тебя щёчки гладки – (показывают щёчки сосед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ы два друга – (берутся за рук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ы любим друг друга – (обнимаются</w:t>
      </w:r>
      <w:proofErr w:type="gramStart"/>
      <w:r w:rsidRPr="00D85CD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облемные ситуаци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авайте вспомним, как нужно обращаться с птицами и расскажем о том, чего нельзя делать и почем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ельзя стрелять в птиц из рогатки, потому что можно их поранит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Нельзя разрушать гнёзда, потому что птицы выводят в них птенцов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Нельзя уничтожать насекомых, потому что птицы питаются насекомым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Игры по тем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пражнение «Отгадай и присядь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Ребята, сейчас я буду называть перелетных и зимующих птиц, если вы услышите название зимующей птицы, то присядьте; а если название перелетной, то машите руками. Ворона, соловей, дятел, сорока, голубь, ласточка, синица, грач, скворец, снегирь, аист, журавль, воробей, цапля и др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пражнение «Продолжи предложение, найди причину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ервыми осенью улетают на юг птицы, которые пит</w:t>
      </w:r>
      <w:r w:rsidR="00626DDD">
        <w:rPr>
          <w:rFonts w:ascii="Times New Roman" w:hAnsi="Times New Roman" w:cs="Times New Roman"/>
          <w:sz w:val="28"/>
          <w:szCs w:val="28"/>
        </w:rPr>
        <w:t>аются насекомыми, потому что … (</w:t>
      </w:r>
      <w:r w:rsidRPr="00D85CD2">
        <w:rPr>
          <w:rFonts w:ascii="Times New Roman" w:hAnsi="Times New Roman" w:cs="Times New Roman"/>
          <w:sz w:val="28"/>
          <w:szCs w:val="28"/>
        </w:rPr>
        <w:t>насеком</w:t>
      </w:r>
      <w:r w:rsidR="00626DDD">
        <w:rPr>
          <w:rFonts w:ascii="Times New Roman" w:hAnsi="Times New Roman" w:cs="Times New Roman"/>
          <w:sz w:val="28"/>
          <w:szCs w:val="28"/>
        </w:rPr>
        <w:t>ые прячутся и им нечем питаться)</w:t>
      </w:r>
      <w:r w:rsidRPr="00D85CD2">
        <w:rPr>
          <w:rFonts w:ascii="Times New Roman" w:hAnsi="Times New Roman" w:cs="Times New Roman"/>
          <w:sz w:val="28"/>
          <w:szCs w:val="28"/>
        </w:rPr>
        <w:t>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ятла можно назват</w:t>
      </w:r>
      <w:r w:rsidR="00626DDD">
        <w:rPr>
          <w:rFonts w:ascii="Times New Roman" w:hAnsi="Times New Roman" w:cs="Times New Roman"/>
          <w:sz w:val="28"/>
          <w:szCs w:val="28"/>
        </w:rPr>
        <w:t>ь лесным доктором, потому что …(</w:t>
      </w:r>
      <w:r w:rsidRPr="00D85CD2">
        <w:rPr>
          <w:rFonts w:ascii="Times New Roman" w:hAnsi="Times New Roman" w:cs="Times New Roman"/>
          <w:sz w:val="28"/>
          <w:szCs w:val="28"/>
        </w:rPr>
        <w:t>он достает жучков и насекомых</w:t>
      </w:r>
      <w:r w:rsidR="00626DDD">
        <w:rPr>
          <w:rFonts w:ascii="Times New Roman" w:hAnsi="Times New Roman" w:cs="Times New Roman"/>
          <w:sz w:val="28"/>
          <w:szCs w:val="28"/>
        </w:rPr>
        <w:t xml:space="preserve"> из-под коры)</w:t>
      </w:r>
      <w:r w:rsidRPr="00D85CD2">
        <w:rPr>
          <w:rFonts w:ascii="Times New Roman" w:hAnsi="Times New Roman" w:cs="Times New Roman"/>
          <w:sz w:val="28"/>
          <w:szCs w:val="28"/>
        </w:rPr>
        <w:t>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укушка не высижив</w:t>
      </w:r>
      <w:r w:rsidR="00626DDD">
        <w:rPr>
          <w:rFonts w:ascii="Times New Roman" w:hAnsi="Times New Roman" w:cs="Times New Roman"/>
          <w:sz w:val="28"/>
          <w:szCs w:val="28"/>
        </w:rPr>
        <w:t>ает своих птенцов, потому что …(она не вьет себе гнезда)</w:t>
      </w:r>
      <w:r w:rsidRPr="00D85CD2">
        <w:rPr>
          <w:rFonts w:ascii="Times New Roman" w:hAnsi="Times New Roman" w:cs="Times New Roman"/>
          <w:sz w:val="28"/>
          <w:szCs w:val="28"/>
        </w:rPr>
        <w:t>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се люди любя</w:t>
      </w:r>
      <w:r w:rsidR="00626DDD">
        <w:rPr>
          <w:rFonts w:ascii="Times New Roman" w:hAnsi="Times New Roman" w:cs="Times New Roman"/>
          <w:sz w:val="28"/>
          <w:szCs w:val="28"/>
        </w:rPr>
        <w:t xml:space="preserve">т слушать соловья, потому что …(он красиво поет, заливается) </w:t>
      </w:r>
      <w:r w:rsidRPr="00D85CD2">
        <w:rPr>
          <w:rFonts w:ascii="Times New Roman" w:hAnsi="Times New Roman" w:cs="Times New Roman"/>
          <w:sz w:val="28"/>
          <w:szCs w:val="28"/>
        </w:rPr>
        <w:t>и др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есной перелетные птицы</w:t>
      </w:r>
      <w:r w:rsidR="00626DDD">
        <w:rPr>
          <w:rFonts w:ascii="Times New Roman" w:hAnsi="Times New Roman" w:cs="Times New Roman"/>
          <w:sz w:val="28"/>
          <w:szCs w:val="28"/>
        </w:rPr>
        <w:t xml:space="preserve"> прилетают назад, потому что … (им нужно выводить птенцов)</w:t>
      </w:r>
      <w:r w:rsidRPr="00D85CD2">
        <w:rPr>
          <w:rFonts w:ascii="Times New Roman" w:hAnsi="Times New Roman" w:cs="Times New Roman"/>
          <w:sz w:val="28"/>
          <w:szCs w:val="28"/>
        </w:rPr>
        <w:t>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9. Предоставление права выбора центра активност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2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. </w:t>
      </w:r>
      <w:r w:rsidR="00DC0703"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Организация круг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85CD2"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 w:rsidRPr="00D85CD2">
        <w:rPr>
          <w:rFonts w:ascii="Times New Roman" w:hAnsi="Times New Roman" w:cs="Times New Roman"/>
          <w:sz w:val="28"/>
          <w:szCs w:val="28"/>
        </w:rPr>
        <w:t>: «Слева друг и справа друг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чень дружный общий круг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репче за руки держитесь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друг другу улыбнитесь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Организация круг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 именных подушках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Цветик-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="00626DDD" w:rsidRPr="00D85CD2">
        <w:rPr>
          <w:rFonts w:ascii="Times New Roman" w:hAnsi="Times New Roman" w:cs="Times New Roman"/>
          <w:sz w:val="28"/>
          <w:szCs w:val="28"/>
        </w:rPr>
        <w:t>семи цветик</w:t>
      </w:r>
      <w:r w:rsidRPr="00D85CD2">
        <w:rPr>
          <w:rFonts w:ascii="Times New Roman" w:hAnsi="Times New Roman" w:cs="Times New Roman"/>
          <w:sz w:val="28"/>
          <w:szCs w:val="28"/>
        </w:rPr>
        <w:t>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Беседа на тему "«Кем ты хочешь стать, когда вырастешь?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ая погода сегодня?</w:t>
      </w:r>
    </w:p>
    <w:p w:rsidR="00DC0703" w:rsidRPr="00D85CD2" w:rsidRDefault="00626DDD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намическая пауза</w:t>
      </w:r>
      <w:r w:rsidR="00DC0703" w:rsidRPr="00D85CD2">
        <w:rPr>
          <w:rFonts w:ascii="Times New Roman" w:hAnsi="Times New Roman" w:cs="Times New Roman"/>
          <w:sz w:val="28"/>
          <w:szCs w:val="28"/>
        </w:rPr>
        <w:t>  с мячиком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облемные ситуаци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/игра «Я начну, а вы закончите». Закреплять представления детей о значении и результатах труда людей разных профессий, н-р: Если бы не было учителей, то …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 Игры по тем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/и «Профессии». Уточнить представления детей о труде взрослых. Расширять знания о предметах, облегчающих труд человек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/и «Скажи наоборот» учить подбирать слова антонимы, развивать мышлени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нд. работа: закрепить название дней недели, частей суток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Чтобы быть здоровым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1.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Организация круг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 стульчиках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дравствуйте дети! Настал новый день. Я вижу, что настроение у вас замечательное. Как хорошо, что сегодня мы собрались здесь все вместе поприветствуйте друг друга — повернитесь лицом друг к другу, прикоснитесь ладошками друг к другу, улыбнитесь прекрасному дню и друг друг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гра «Осенние слова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ждый из вас должен по очереди сказать по одному красивому слову об осен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85CD2">
        <w:rPr>
          <w:rFonts w:ascii="Times New Roman" w:hAnsi="Times New Roman" w:cs="Times New Roman"/>
          <w:sz w:val="28"/>
          <w:szCs w:val="28"/>
        </w:rPr>
        <w:t>« Золотая, печальная, красивая, дождливая, пасмурная, холодная, теплая, таинственная, ранняя, поздняя, ласковая, интересная, унылая»</w:t>
      </w:r>
      <w:proofErr w:type="gramEnd"/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2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для утреннего сбора.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круга на именных подушках.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ветствие. </w:t>
      </w:r>
      <w:r w:rsidR="00DC0703" w:rsidRPr="00D85CD2">
        <w:rPr>
          <w:rFonts w:ascii="Times New Roman" w:hAnsi="Times New Roman" w:cs="Times New Roman"/>
          <w:sz w:val="28"/>
          <w:szCs w:val="28"/>
        </w:rPr>
        <w:t>Крепко за руки возьме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703" w:rsidRPr="00D85CD2">
        <w:rPr>
          <w:rFonts w:ascii="Times New Roman" w:hAnsi="Times New Roman" w:cs="Times New Roman"/>
          <w:sz w:val="28"/>
          <w:szCs w:val="28"/>
        </w:rPr>
        <w:t xml:space="preserve"> и друг другу улыбнемся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арисовка опыта с морковкой. Рассматривание ростков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абота с календарем.</w:t>
      </w:r>
    </w:p>
    <w:p w:rsidR="00DC0703" w:rsidRPr="00D85CD2" w:rsidRDefault="00626DDD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инамическая пауза. 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Ах, какой же урожай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ети стоят лицом в круг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обыстрее собира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правой рукой выполняют хватательное движение и опускают руку в другую сторону)</w:t>
      </w:r>
    </w:p>
    <w:p w:rsidR="00DC0703" w:rsidRPr="00D85CD2" w:rsidRDefault="00DC0703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ыкопай картошку с грядки,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(имитация копания огород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Чтобы было всё в порядк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гурцы сорви быстрей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наклониться, правой рукой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Чтобы съесть их поскоре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«сорвать огурец» движение зубами с закрытым ртом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жь капусту, посоли, </w:t>
      </w:r>
      <w:r w:rsidR="00DC0703" w:rsidRPr="00D85CD2">
        <w:rPr>
          <w:rFonts w:ascii="Times New Roman" w:hAnsi="Times New Roman" w:cs="Times New Roman"/>
          <w:sz w:val="28"/>
          <w:szCs w:val="28"/>
        </w:rPr>
        <w:t>(правую руку согнуть в локте, пальцы сжать в кулак, выполнить движение руки справа – налево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с папой угости </w:t>
      </w:r>
      <w:r w:rsidR="00DC0703" w:rsidRPr="00D85CD2">
        <w:rPr>
          <w:rFonts w:ascii="Times New Roman" w:hAnsi="Times New Roman" w:cs="Times New Roman"/>
          <w:sz w:val="28"/>
          <w:szCs w:val="28"/>
        </w:rPr>
        <w:t>(отвести поочерёдно руки вправо – влево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ни морковь, редиску, </w:t>
      </w:r>
      <w:r w:rsidR="00DC0703" w:rsidRPr="00D85CD2">
        <w:rPr>
          <w:rFonts w:ascii="Times New Roman" w:hAnsi="Times New Roman" w:cs="Times New Roman"/>
          <w:sz w:val="28"/>
          <w:szCs w:val="28"/>
        </w:rPr>
        <w:t>(имитация выдёргивания овощей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ись им в пояс низко </w:t>
      </w:r>
      <w:r w:rsidR="00DC0703" w:rsidRPr="00D85CD2">
        <w:rPr>
          <w:rFonts w:ascii="Times New Roman" w:hAnsi="Times New Roman" w:cs="Times New Roman"/>
          <w:sz w:val="28"/>
          <w:szCs w:val="28"/>
        </w:rPr>
        <w:t>(выполнить наклон туловища вперёд, правую руку отвести от груди вправо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, какой же урожай, </w:t>
      </w:r>
      <w:r w:rsidR="00DC0703" w:rsidRPr="00D85CD2">
        <w:rPr>
          <w:rFonts w:ascii="Times New Roman" w:hAnsi="Times New Roman" w:cs="Times New Roman"/>
          <w:sz w:val="28"/>
          <w:szCs w:val="28"/>
        </w:rPr>
        <w:t>(руки приставить к вискам, выполнив наклоны головы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 корзину загружай </w:t>
      </w:r>
      <w:r w:rsidR="00DC0703" w:rsidRPr="00D85CD2">
        <w:rPr>
          <w:rFonts w:ascii="Times New Roman" w:hAnsi="Times New Roman" w:cs="Times New Roman"/>
          <w:sz w:val="28"/>
          <w:szCs w:val="28"/>
        </w:rPr>
        <w:t>(руки развести в стороны, направив их движение к себе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Игры по тем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гра «Собираем урожай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 Предоставление права выбора центра активност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3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стульчиках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обрались все дети в круг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Я твой друг и ты – мой друг.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репко за руки возьмемся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Сегодня мы поговорим о работах на селе, об уборке урожая, о машинах, </w:t>
      </w:r>
      <w:r w:rsidR="00626DDD">
        <w:rPr>
          <w:rFonts w:ascii="Times New Roman" w:hAnsi="Times New Roman" w:cs="Times New Roman"/>
          <w:sz w:val="28"/>
          <w:szCs w:val="28"/>
        </w:rPr>
        <w:t>которые помогают убирать урожай (</w:t>
      </w:r>
      <w:r w:rsidRPr="00D85CD2">
        <w:rPr>
          <w:rFonts w:ascii="Times New Roman" w:hAnsi="Times New Roman" w:cs="Times New Roman"/>
          <w:sz w:val="28"/>
          <w:szCs w:val="28"/>
        </w:rPr>
        <w:t>показ презентации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5. Обмен информацией Работа с календарем.</w:t>
      </w:r>
    </w:p>
    <w:p w:rsidR="00626DDD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инамическая пауза. </w:t>
      </w:r>
      <w:r w:rsidRPr="00D8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, какой же урожай, (дети стоят лицом в круг) </w:t>
      </w:r>
    </w:p>
    <w:p w:rsidR="00DC0703" w:rsidRPr="00D85CD2" w:rsidRDefault="00DC0703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обыстрее соби</w:t>
      </w:r>
      <w:r w:rsidR="00626DDD">
        <w:rPr>
          <w:rFonts w:ascii="Times New Roman" w:hAnsi="Times New Roman" w:cs="Times New Roman"/>
          <w:sz w:val="28"/>
          <w:szCs w:val="28"/>
        </w:rPr>
        <w:t xml:space="preserve">рай </w:t>
      </w:r>
      <w:r w:rsidRPr="00D85CD2">
        <w:rPr>
          <w:rFonts w:ascii="Times New Roman" w:hAnsi="Times New Roman" w:cs="Times New Roman"/>
          <w:sz w:val="28"/>
          <w:szCs w:val="28"/>
        </w:rPr>
        <w:t>(правой рукой выполняют хватательное движение и опускают руку в другую сторону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опай картошку с грядки, </w:t>
      </w:r>
      <w:r w:rsidR="00DC0703" w:rsidRPr="00D85CD2">
        <w:rPr>
          <w:rFonts w:ascii="Times New Roman" w:hAnsi="Times New Roman" w:cs="Times New Roman"/>
          <w:sz w:val="28"/>
          <w:szCs w:val="28"/>
        </w:rPr>
        <w:t>(имитация копания огорода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Чтобы было всё в порядк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гурцы сорви быстрей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наклониться, правой рукой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ъесть их поскорей </w:t>
      </w:r>
      <w:r w:rsidR="00DC0703" w:rsidRPr="00D85CD2">
        <w:rPr>
          <w:rFonts w:ascii="Times New Roman" w:hAnsi="Times New Roman" w:cs="Times New Roman"/>
          <w:sz w:val="28"/>
          <w:szCs w:val="28"/>
        </w:rPr>
        <w:t>(«сорвать огурец» движение зубами с закрытым ртом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жь капусту, посоли </w:t>
      </w:r>
      <w:r w:rsidR="00DC0703" w:rsidRPr="00D85CD2">
        <w:rPr>
          <w:rFonts w:ascii="Times New Roman" w:hAnsi="Times New Roman" w:cs="Times New Roman"/>
          <w:sz w:val="28"/>
          <w:szCs w:val="28"/>
        </w:rPr>
        <w:t>(правую руку согнуть в локте, пальцы сжать в кулак, выполнить движение руки справа – налево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с папой угости </w:t>
      </w:r>
      <w:r w:rsidR="00DC0703" w:rsidRPr="00D85CD2">
        <w:rPr>
          <w:rFonts w:ascii="Times New Roman" w:hAnsi="Times New Roman" w:cs="Times New Roman"/>
          <w:sz w:val="28"/>
          <w:szCs w:val="28"/>
        </w:rPr>
        <w:t>(отвести поочерёдно руки вправо – влево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ни морковь, редиску </w:t>
      </w:r>
      <w:r w:rsidR="00DC0703" w:rsidRPr="00D85CD2">
        <w:rPr>
          <w:rFonts w:ascii="Times New Roman" w:hAnsi="Times New Roman" w:cs="Times New Roman"/>
          <w:sz w:val="28"/>
          <w:szCs w:val="28"/>
        </w:rPr>
        <w:t>(имитация выдёргивания овощей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ись им в пояс низко </w:t>
      </w:r>
      <w:r w:rsidR="00DC0703" w:rsidRPr="00D85CD2">
        <w:rPr>
          <w:rFonts w:ascii="Times New Roman" w:hAnsi="Times New Roman" w:cs="Times New Roman"/>
          <w:sz w:val="28"/>
          <w:szCs w:val="28"/>
        </w:rPr>
        <w:t>(выполнить наклон туловища вперёд, правую руку отвести от груди вправо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, какой же урожай </w:t>
      </w:r>
      <w:r w:rsidR="00DC0703" w:rsidRPr="00D85CD2">
        <w:rPr>
          <w:rFonts w:ascii="Times New Roman" w:hAnsi="Times New Roman" w:cs="Times New Roman"/>
          <w:sz w:val="28"/>
          <w:szCs w:val="28"/>
        </w:rPr>
        <w:t>(руки приставить к вискам, выполнив наклоны головы)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 корзину загружай  </w:t>
      </w:r>
      <w:r w:rsidR="00DC0703" w:rsidRPr="00D85CD2">
        <w:rPr>
          <w:rFonts w:ascii="Times New Roman" w:hAnsi="Times New Roman" w:cs="Times New Roman"/>
          <w:sz w:val="28"/>
          <w:szCs w:val="28"/>
        </w:rPr>
        <w:t>(руки развести в стороны, направив их движение к себе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Игры по тем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гра «Чудесный мешочек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Если с другом вышел в путь…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1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Образование круга - звуковой сигнал (колокольчик).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ветствие. </w:t>
      </w:r>
      <w:r w:rsidR="00DC0703" w:rsidRPr="00D85CD2">
        <w:rPr>
          <w:rFonts w:ascii="Times New Roman" w:hAnsi="Times New Roman" w:cs="Times New Roman"/>
          <w:sz w:val="28"/>
          <w:szCs w:val="28"/>
        </w:rPr>
        <w:t>Сядем рядышком, по кругу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кажем  "Здравствуйте!" друг друг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Всем "Привет!" и "Добрый день!";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Если каждый улыбнётся -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ДОБРОЕ УТРО!!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пражнение «Приветствие»: Воспитатель поворачивается к ребенку, сидящему слева или справа, передает игрушку и приветствует его (ее): «Доброе утро, Маша! Я рада, что ты сегодня с нами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«Новости выходного дня» (ты катись веселый мячик быстро, быстро по рукам; у кого веселый мячик, тот сейчас расскажет нам)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ассказ воспитателя, что такое дружба. Как дети понимают это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Обмен информацие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Какое время года? Месяц? День недели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Сколько сегодня нас в группе? Девочек? Мальчиков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Динамическая пауз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шки сделали потом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как раз вместо глаз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гольки нашлись у нас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айка вышел как живо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н с хвостом и головой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а усы не тяни, из соломинок они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линные, блестящие, словно настоящие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Проблемная ситуация. «Дети на прогулке не стали дружить с Таней. Что могло произойти?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Игра по теме проекта (дети повторяют слова и движения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орока – белобока</w:t>
      </w:r>
      <w:r w:rsidR="00626DDD">
        <w:rPr>
          <w:rFonts w:ascii="Times New Roman" w:hAnsi="Times New Roman" w:cs="Times New Roman"/>
          <w:sz w:val="28"/>
          <w:szCs w:val="28"/>
        </w:rPr>
        <w:t>,</w:t>
      </w:r>
      <w:r w:rsidRPr="00D85CD2">
        <w:rPr>
          <w:rFonts w:ascii="Times New Roman" w:hAnsi="Times New Roman" w:cs="Times New Roman"/>
          <w:sz w:val="28"/>
          <w:szCs w:val="28"/>
        </w:rPr>
        <w:t xml:space="preserve"> кашку варила, деток кормил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их деток кормила? Кто любит трудиться, и ей помогали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рова рубили, воду носили, пол подметали, печку топили, тесто месил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Вместе потрудились, вместе покушали! Вместе скажем друг другу «спасибо»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Предоставление права выбора центра активности. 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2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85CD2">
        <w:rPr>
          <w:rFonts w:ascii="Times New Roman" w:hAnsi="Times New Roman" w:cs="Times New Roman"/>
          <w:sz w:val="28"/>
          <w:szCs w:val="28"/>
        </w:rPr>
        <w:t>Речёвка</w:t>
      </w:r>
      <w:proofErr w:type="spellEnd"/>
      <w:r w:rsidRPr="00D85CD2">
        <w:rPr>
          <w:rFonts w:ascii="Times New Roman" w:hAnsi="Times New Roman" w:cs="Times New Roman"/>
          <w:sz w:val="28"/>
          <w:szCs w:val="28"/>
        </w:rPr>
        <w:t>: «Слева друг и справа друг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чень дружный общий круг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репче за руки держитесь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друг другу улыбнитесь».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стульчиках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Цветик-семи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цветик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ое у нас сейчас время года? Какой сейчас месяц? Какая погода сегодня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 чем бы ты хотел рассказать своему другу и о чем спросить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Динамическая пауза с мячиком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 правую руку свой мячик возьми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посильнее его ты сожм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д головою его подним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перед грудью его подерж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уку смени и другим улыбнис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авого плечика мячик коснись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ненадолго к вверх взметнис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у а теперь мячик дружно катаем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 в корзину его убираем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облемные ситуаци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гра «Исправь ошибку»: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овар учит детей грамотно писат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8. Игры по теме. Игра с мячом «Поймай и назови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мею право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стульчиках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Доброе утро, (имя ребенка)! Я рада, что ты сегодня с нами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Новости выходного дня. Дети по желанию делятся новостям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ое у нас сейчас время года? Какой сейчас месяц? Какая погода? Скажите, каки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иметы зимы вы знаете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Динамическая пауза. "Мы с тобой"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ля начала мы с тобой крутим только головой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орпусом вращаем тоже, это мы, конечно сможем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повороты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="00626DDD" w:rsidRPr="00D85CD2">
        <w:rPr>
          <w:rFonts w:ascii="Times New Roman" w:hAnsi="Times New Roman" w:cs="Times New Roman"/>
          <w:sz w:val="28"/>
          <w:szCs w:val="28"/>
        </w:rPr>
        <w:t>вправо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 xml:space="preserve"> влево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А теперь мы приседаем, мы прекрасно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понимаем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Нужно ноги укреплять,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последок потянулись вверх и в стороны, прогнулис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т разминки раскраснелись и на место все уселись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облемные ситуаци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Что было бы, если всех людей на земле называли одинаковым именем?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 Игры по теме Игра: «Ласковое имя лучше мягкого пирога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85CD2">
        <w:rPr>
          <w:rFonts w:ascii="Times New Roman" w:hAnsi="Times New Roman" w:cs="Times New Roman"/>
          <w:sz w:val="28"/>
          <w:szCs w:val="28"/>
        </w:rPr>
        <w:t xml:space="preserve">Цель: вызывать положительные эмоции у детей, учить образовывать слова с суффиксами </w:t>
      </w:r>
      <w:proofErr w:type="spellStart"/>
      <w:r w:rsidRPr="00D85CD2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D85CD2">
        <w:rPr>
          <w:rFonts w:ascii="Times New Roman" w:hAnsi="Times New Roman" w:cs="Times New Roman"/>
          <w:sz w:val="28"/>
          <w:szCs w:val="28"/>
        </w:rPr>
        <w:t>,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CD2">
        <w:rPr>
          <w:rFonts w:ascii="Times New Roman" w:hAnsi="Times New Roman" w:cs="Times New Roman"/>
          <w:sz w:val="28"/>
          <w:szCs w:val="28"/>
        </w:rPr>
        <w:t>ушк</w:t>
      </w:r>
      <w:proofErr w:type="spellEnd"/>
      <w:r w:rsidRPr="00D85CD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D85CD2">
        <w:rPr>
          <w:rFonts w:ascii="Times New Roman" w:hAnsi="Times New Roman" w:cs="Times New Roman"/>
          <w:sz w:val="28"/>
          <w:szCs w:val="28"/>
        </w:rPr>
        <w:t> «Обратись по имени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2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для утреннего сбор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2. Организация круг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Взявшись за руки»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ети приветствуют друг друга</w:t>
      </w:r>
      <w:r w:rsidR="00626DDD">
        <w:rPr>
          <w:rFonts w:ascii="Times New Roman" w:hAnsi="Times New Roman" w:cs="Times New Roman"/>
          <w:sz w:val="28"/>
          <w:szCs w:val="28"/>
        </w:rPr>
        <w:t>,</w:t>
      </w:r>
      <w:r w:rsidRPr="00D85CD2">
        <w:rPr>
          <w:rFonts w:ascii="Times New Roman" w:hAnsi="Times New Roman" w:cs="Times New Roman"/>
          <w:sz w:val="28"/>
          <w:szCs w:val="28"/>
        </w:rPr>
        <w:t xml:space="preserve"> не расцепляя рук. Поворачивают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голову. Формы приветствия: Приветствую тебя, Даша; мое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очтение Слава; рад встречи с тобой…; нижайший поклон…;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ир твоему дому…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Новост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егодня новостями делятся только мальчик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ая погода? Какое число,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день недели?</w:t>
      </w:r>
    </w:p>
    <w:p w:rsidR="00626DDD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Беседа познавательного характера «Право на жильё». 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Цель: повышение знаний детей о неприкосновенности своего жилищ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Динамическая пауза. «Головою 3 кивка»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аз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-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подняться,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потянуться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ва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-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согнуться, разогнуться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Три - в ладоши три хлопка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 четыре - руки шире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ять - руками помахать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Шесть — на место тихо сесть, (движения по тексту)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облемные ситуации. Предлагаются детьми случаи из своей жизни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 Игры по теме</w:t>
      </w:r>
    </w:p>
    <w:p w:rsidR="00626DDD" w:rsidRDefault="00626DDD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703" w:rsidRPr="00D85CD2">
        <w:rPr>
          <w:rFonts w:ascii="Times New Roman" w:hAnsi="Times New Roman" w:cs="Times New Roman"/>
          <w:sz w:val="28"/>
          <w:szCs w:val="28"/>
        </w:rPr>
        <w:t>./игра «Герои сказ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703" w:rsidRPr="00D85CD2">
        <w:rPr>
          <w:rFonts w:ascii="Times New Roman" w:hAnsi="Times New Roman" w:cs="Times New Roman"/>
          <w:sz w:val="28"/>
          <w:szCs w:val="28"/>
        </w:rPr>
        <w:t xml:space="preserve"> – какие права они нарушили». 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Цель: воспитывать уважение к правам другого человека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3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. </w:t>
      </w:r>
      <w:r w:rsidR="00DC0703"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C0703" w:rsidRPr="00D85CD2" w:rsidRDefault="00626DDD" w:rsidP="00626DD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C0703" w:rsidRPr="00D85CD2">
        <w:rPr>
          <w:rFonts w:ascii="Times New Roman" w:hAnsi="Times New Roman" w:cs="Times New Roman"/>
          <w:sz w:val="28"/>
          <w:szCs w:val="28"/>
        </w:rPr>
        <w:t>на стульчиках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3.Приветствие. Сядем)</w:t>
      </w:r>
      <w:r w:rsidR="00626DDD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рядышком, по кругу,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кажем  "Здравствуйте!" друг другу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м здороваться ни лень: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сем "Привет!" и "Добрый день!";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Если каждый улыбнётся -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тро доброе начнётся.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ДОБРОЕ УТРО!!!</w:t>
      </w:r>
    </w:p>
    <w:p w:rsidR="00DC0703" w:rsidRPr="00D85CD2" w:rsidRDefault="00DC0703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4.Новости. Игра «волшебный микрофон» </w:t>
      </w:r>
      <w:proofErr w:type="gramStart"/>
      <w:r w:rsidRPr="00D85C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5CD2">
        <w:rPr>
          <w:rFonts w:ascii="Times New Roman" w:hAnsi="Times New Roman" w:cs="Times New Roman"/>
          <w:sz w:val="28"/>
          <w:szCs w:val="28"/>
        </w:rPr>
        <w:t>дети передают микрофон по кругу под музыку, когда музыка останавливается и у кого остался в руках микрофон, тот и рассказывает новости)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Обмен информацией</w:t>
      </w:r>
    </w:p>
    <w:p w:rsidR="00D85CD2" w:rsidRPr="00D85CD2" w:rsidRDefault="00626DDD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огода? </w:t>
      </w:r>
      <w:r w:rsidR="00D85CD2" w:rsidRPr="00D85CD2">
        <w:rPr>
          <w:rFonts w:ascii="Times New Roman" w:hAnsi="Times New Roman" w:cs="Times New Roman"/>
          <w:sz w:val="28"/>
          <w:szCs w:val="28"/>
        </w:rPr>
        <w:t>какое время суток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Рассказ воспитателя о праве на достойную жизнь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Динамическая пауза. </w:t>
      </w:r>
    </w:p>
    <w:p w:rsidR="00D85CD2" w:rsidRPr="00D85CD2" w:rsidRDefault="00626DDD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ли дети ровно в круг»</w:t>
      </w:r>
      <w:r w:rsidR="00D85CD2" w:rsidRPr="00D85CD2">
        <w:rPr>
          <w:rFonts w:ascii="Times New Roman" w:hAnsi="Times New Roman" w:cs="Times New Roman"/>
          <w:sz w:val="28"/>
          <w:szCs w:val="28"/>
        </w:rPr>
        <w:t>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тали дети ровно в круг, а затем присели вдруг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Дружно сделали прыжок, над </w:t>
      </w:r>
      <w:r w:rsidR="0016691F" w:rsidRPr="00D85CD2">
        <w:rPr>
          <w:rFonts w:ascii="Times New Roman" w:hAnsi="Times New Roman" w:cs="Times New Roman"/>
          <w:sz w:val="28"/>
          <w:szCs w:val="28"/>
        </w:rPr>
        <w:t>головою</w:t>
      </w:r>
      <w:r w:rsidRPr="00D85CD2">
        <w:rPr>
          <w:rFonts w:ascii="Times New Roman" w:hAnsi="Times New Roman" w:cs="Times New Roman"/>
          <w:sz w:val="28"/>
          <w:szCs w:val="28"/>
        </w:rPr>
        <w:t xml:space="preserve"> - хлопок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А теперь все дружно перепрыгнем лужу!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А сейчас идем по кругу, улыбаемся друг другу,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(движения по тексту).</w:t>
      </w:r>
    </w:p>
    <w:p w:rsidR="00D85CD2" w:rsidRPr="00D85CD2" w:rsidRDefault="0016691F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блемные ситуации. </w:t>
      </w:r>
      <w:r w:rsidR="00D85CD2" w:rsidRPr="00D85CD2">
        <w:rPr>
          <w:rFonts w:ascii="Times New Roman" w:hAnsi="Times New Roman" w:cs="Times New Roman"/>
          <w:sz w:val="28"/>
          <w:szCs w:val="28"/>
        </w:rPr>
        <w:t>Предлагаются детьми случаи из своей жизни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8. Игры по теме « </w:t>
      </w:r>
      <w:proofErr w:type="gramStart"/>
      <w:r w:rsidRPr="00D85CD2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D85CD2">
        <w:rPr>
          <w:rFonts w:ascii="Times New Roman" w:hAnsi="Times New Roman" w:cs="Times New Roman"/>
          <w:sz w:val="28"/>
          <w:szCs w:val="28"/>
        </w:rPr>
        <w:t>»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9. Предоставление права выбора центра активности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Девочки и мальчики»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1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 и образование круга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</w:t>
      </w:r>
      <w:r w:rsidR="0016691F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Новости  выходного дня. Делятся все желающие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</w:t>
      </w:r>
      <w:r w:rsidR="0016691F">
        <w:rPr>
          <w:rFonts w:ascii="Times New Roman" w:hAnsi="Times New Roman" w:cs="Times New Roman"/>
          <w:sz w:val="28"/>
          <w:szCs w:val="28"/>
        </w:rPr>
        <w:t xml:space="preserve">. </w:t>
      </w:r>
      <w:r w:rsidRPr="00D85CD2">
        <w:rPr>
          <w:rFonts w:ascii="Times New Roman" w:hAnsi="Times New Roman" w:cs="Times New Roman"/>
          <w:sz w:val="28"/>
          <w:szCs w:val="28"/>
        </w:rPr>
        <w:t>Работа с календарем – закрепление понятий месяц, неделя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</w:t>
      </w:r>
      <w:r w:rsidR="0016691F">
        <w:rPr>
          <w:rFonts w:ascii="Times New Roman" w:hAnsi="Times New Roman" w:cs="Times New Roman"/>
          <w:sz w:val="28"/>
          <w:szCs w:val="28"/>
        </w:rPr>
        <w:t>.</w:t>
      </w:r>
      <w:r w:rsidRPr="00D85CD2">
        <w:rPr>
          <w:rFonts w:ascii="Times New Roman" w:hAnsi="Times New Roman" w:cs="Times New Roman"/>
          <w:sz w:val="28"/>
          <w:szCs w:val="28"/>
        </w:rPr>
        <w:t xml:space="preserve"> Информация.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темы недели. </w:t>
      </w:r>
      <w:r w:rsidR="00D85CD2" w:rsidRPr="00D85CD2">
        <w:rPr>
          <w:rFonts w:ascii="Times New Roman" w:hAnsi="Times New Roman" w:cs="Times New Roman"/>
          <w:sz w:val="28"/>
          <w:szCs w:val="28"/>
        </w:rPr>
        <w:t xml:space="preserve">Составление рассказов по заданным словам. </w:t>
      </w:r>
      <w:proofErr w:type="gramStart"/>
      <w:r w:rsidR="00D85CD2" w:rsidRPr="00D85CD2">
        <w:rPr>
          <w:rFonts w:ascii="Times New Roman" w:hAnsi="Times New Roman" w:cs="Times New Roman"/>
          <w:sz w:val="28"/>
          <w:szCs w:val="28"/>
        </w:rPr>
        <w:t xml:space="preserve">(Например: веселая, озорная, забавная, </w:t>
      </w:r>
      <w:r>
        <w:rPr>
          <w:rFonts w:ascii="Times New Roman" w:hAnsi="Times New Roman" w:cs="Times New Roman"/>
          <w:sz w:val="28"/>
          <w:szCs w:val="28"/>
        </w:rPr>
        <w:t>добрая, смешливая,</w:t>
      </w:r>
      <w:r w:rsidR="00D85CD2" w:rsidRPr="00D85CD2">
        <w:rPr>
          <w:rFonts w:ascii="Times New Roman" w:hAnsi="Times New Roman" w:cs="Times New Roman"/>
          <w:sz w:val="28"/>
          <w:szCs w:val="28"/>
        </w:rPr>
        <w:t xml:space="preserve"> герой, х</w:t>
      </w:r>
      <w:r>
        <w:rPr>
          <w:rFonts w:ascii="Times New Roman" w:hAnsi="Times New Roman" w:cs="Times New Roman"/>
          <w:sz w:val="28"/>
          <w:szCs w:val="28"/>
        </w:rPr>
        <w:t>рабрец, победитель, рыцарь и др.</w:t>
      </w:r>
      <w:r w:rsidR="00D85CD2" w:rsidRPr="00D85C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«Что будет, если… (на Земле не будет мужчин, мам, останутся одни дети и т. п.)» - развивать творческое воображение, учить предвидеть результат, делать самостоятельные выводы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Дид.</w:t>
      </w:r>
      <w:r w:rsidR="0016691F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игра</w:t>
      </w:r>
      <w:r w:rsidR="0016691F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«Какой? Какая?» - учить подбирать прилагательные для характеристики объектов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 Презентация центров активности, выбор деятельности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2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. Звон колокольчика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Образование круга на стульчиках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 Пожелания друг другу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</w:t>
      </w:r>
      <w:r w:rsidR="0016691F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Обмен новостями сегодня новостями делятся те, у кого имя начинается с гласного звука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Работа с календарем (День недели, число, месяц)</w:t>
      </w:r>
    </w:p>
    <w:p w:rsidR="0016691F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Игра - фантазия « О каком друге я мечтаю»</w:t>
      </w:r>
      <w:r w:rsidR="0016691F">
        <w:rPr>
          <w:rFonts w:ascii="Times New Roman" w:hAnsi="Times New Roman" w:cs="Times New Roman"/>
          <w:sz w:val="28"/>
          <w:szCs w:val="28"/>
        </w:rPr>
        <w:t>.</w:t>
      </w:r>
    </w:p>
    <w:p w:rsidR="0016691F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 Слове</w:t>
      </w:r>
      <w:r w:rsidR="0016691F">
        <w:rPr>
          <w:rFonts w:ascii="Times New Roman" w:hAnsi="Times New Roman" w:cs="Times New Roman"/>
          <w:sz w:val="28"/>
          <w:szCs w:val="28"/>
        </w:rPr>
        <w:t>сная игра « Назови правильно» (</w:t>
      </w:r>
      <w:r w:rsidRPr="00D85CD2">
        <w:rPr>
          <w:rFonts w:ascii="Times New Roman" w:hAnsi="Times New Roman" w:cs="Times New Roman"/>
          <w:sz w:val="28"/>
          <w:szCs w:val="28"/>
        </w:rPr>
        <w:t>дети распределяют предметы для девочек и мальчиков</w:t>
      </w:r>
      <w:r w:rsidR="0016691F">
        <w:rPr>
          <w:rFonts w:ascii="Times New Roman" w:hAnsi="Times New Roman" w:cs="Times New Roman"/>
          <w:sz w:val="28"/>
          <w:szCs w:val="28"/>
        </w:rPr>
        <w:t>)</w:t>
      </w:r>
      <w:r w:rsidRPr="00D85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Игра «О чем можно так сказать?» - учить определять по прилагательным, о чем или о ком говорится (работа с картинками)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Презентация центров активности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8.Выбор центров активности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№3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Позывные «Звон колокольчика»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Образование круга на стульчиках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 Приветствие «Дружные ребята»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яркое солнышко сияет! </w:t>
      </w:r>
      <w:r w:rsidR="00D85CD2" w:rsidRPr="00D85CD2">
        <w:rPr>
          <w:rFonts w:ascii="Times New Roman" w:hAnsi="Times New Roman" w:cs="Times New Roman"/>
          <w:sz w:val="28"/>
          <w:szCs w:val="28"/>
        </w:rPr>
        <w:t>(Идём по кругу, держась за руки)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Здесь ребята дружные,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каждый знает! </w:t>
      </w:r>
      <w:r w:rsidR="00D85CD2" w:rsidRPr="00D85CD2">
        <w:rPr>
          <w:rFonts w:ascii="Times New Roman" w:hAnsi="Times New Roman" w:cs="Times New Roman"/>
          <w:sz w:val="28"/>
          <w:szCs w:val="28"/>
        </w:rPr>
        <w:t>(Здороваемся з</w:t>
      </w:r>
      <w:r>
        <w:rPr>
          <w:rFonts w:ascii="Times New Roman" w:hAnsi="Times New Roman" w:cs="Times New Roman"/>
          <w:sz w:val="28"/>
          <w:szCs w:val="28"/>
        </w:rPr>
        <w:t xml:space="preserve">а руку с соседом стоящим справа </w:t>
      </w:r>
      <w:r w:rsidR="00D85CD2" w:rsidRPr="00D85CD2">
        <w:rPr>
          <w:rFonts w:ascii="Times New Roman" w:hAnsi="Times New Roman" w:cs="Times New Roman"/>
          <w:sz w:val="28"/>
          <w:szCs w:val="28"/>
        </w:rPr>
        <w:t>и слева, потом обнимаемся)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Новости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5. Работа с календаре</w:t>
      </w:r>
      <w:r w:rsidR="0016691F">
        <w:rPr>
          <w:rFonts w:ascii="Times New Roman" w:hAnsi="Times New Roman" w:cs="Times New Roman"/>
          <w:sz w:val="28"/>
          <w:szCs w:val="28"/>
        </w:rPr>
        <w:t>м (</w:t>
      </w:r>
      <w:r w:rsidRPr="00D85CD2">
        <w:rPr>
          <w:rFonts w:ascii="Times New Roman" w:hAnsi="Times New Roman" w:cs="Times New Roman"/>
          <w:sz w:val="28"/>
          <w:szCs w:val="28"/>
        </w:rPr>
        <w:t>день недели, месяц, время года)</w:t>
      </w:r>
      <w:r w:rsidR="0016691F">
        <w:rPr>
          <w:rFonts w:ascii="Times New Roman" w:hAnsi="Times New Roman" w:cs="Times New Roman"/>
          <w:sz w:val="28"/>
          <w:szCs w:val="28"/>
        </w:rPr>
        <w:t>.</w:t>
      </w:r>
      <w:r w:rsidRPr="00D85CD2">
        <w:rPr>
          <w:rFonts w:ascii="Times New Roman" w:hAnsi="Times New Roman" w:cs="Times New Roman"/>
          <w:sz w:val="28"/>
          <w:szCs w:val="28"/>
        </w:rPr>
        <w:t xml:space="preserve"> Посчитаем сколько в группе мальчиков, сколько девочек.</w:t>
      </w:r>
    </w:p>
    <w:p w:rsidR="00D85CD2" w:rsidRPr="00D85CD2" w:rsidRDefault="0016691F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а « Назови ласково» (</w:t>
      </w:r>
      <w:r w:rsidR="00D85CD2" w:rsidRPr="00D85CD2">
        <w:rPr>
          <w:rFonts w:ascii="Times New Roman" w:hAnsi="Times New Roman" w:cs="Times New Roman"/>
          <w:sz w:val="28"/>
          <w:szCs w:val="28"/>
        </w:rPr>
        <w:t>Дети ласково проговаривают имена девочек и мальчиков)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Игра на коммуникацию </w:t>
      </w:r>
      <w:r w:rsidR="0016691F">
        <w:rPr>
          <w:rFonts w:ascii="Times New Roman" w:hAnsi="Times New Roman" w:cs="Times New Roman"/>
          <w:sz w:val="28"/>
          <w:szCs w:val="28"/>
        </w:rPr>
        <w:t>«</w:t>
      </w:r>
      <w:r w:rsidRPr="00D85CD2">
        <w:rPr>
          <w:rFonts w:ascii="Times New Roman" w:hAnsi="Times New Roman" w:cs="Times New Roman"/>
          <w:sz w:val="28"/>
          <w:szCs w:val="28"/>
        </w:rPr>
        <w:t>Пересядьте все, кто...»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Цель: способствовать развитию взаимопонимания между детьми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едущий говорит, что мы все очень разные и в то же время все чем-то друг на друга похожи. Предлагает убедиться в этом. Затем он говорит: «Пересядьте все, кто любит мороженое... плавать в реке... ложиться спать вовремя... убирать игрушки...» и т. п. Дети сначала просто играют, а затем делают вывод, что действительно у них есть много общего.</w:t>
      </w:r>
    </w:p>
    <w:p w:rsidR="00D85CD2" w:rsidRPr="00D85CD2" w:rsidRDefault="0016691F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CD2" w:rsidRPr="00D85CD2">
        <w:rPr>
          <w:rFonts w:ascii="Times New Roman" w:hAnsi="Times New Roman" w:cs="Times New Roman"/>
          <w:sz w:val="28"/>
          <w:szCs w:val="28"/>
        </w:rPr>
        <w:t>резентация центров, выбор деятельности.</w:t>
      </w:r>
    </w:p>
    <w:p w:rsidR="00D85CD2" w:rsidRPr="0016691F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691F">
        <w:rPr>
          <w:rFonts w:ascii="Times New Roman" w:hAnsi="Times New Roman" w:cs="Times New Roman"/>
          <w:b/>
          <w:sz w:val="28"/>
          <w:szCs w:val="28"/>
        </w:rPr>
        <w:t xml:space="preserve">Знаменитые люди нашего </w:t>
      </w:r>
      <w:r w:rsidR="0016691F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зывные для утреннего сбора </w:t>
      </w:r>
      <w:r w:rsidR="00D85CD2" w:rsidRPr="00D85CD2">
        <w:rPr>
          <w:rFonts w:ascii="Times New Roman" w:hAnsi="Times New Roman" w:cs="Times New Roman"/>
          <w:sz w:val="28"/>
          <w:szCs w:val="28"/>
        </w:rPr>
        <w:t>звон колокольчика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круга </w:t>
      </w:r>
      <w:r w:rsidR="00D85CD2" w:rsidRPr="00D85CD2">
        <w:rPr>
          <w:rFonts w:ascii="Times New Roman" w:hAnsi="Times New Roman" w:cs="Times New Roman"/>
          <w:sz w:val="28"/>
          <w:szCs w:val="28"/>
        </w:rPr>
        <w:t>на ковре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3.Приветствие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от и мы, и ты и я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ы – одна семья!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лыбнись тому, кто слева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Улыбнись тому, кто справа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Мы – одна семья!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4. Новости.</w:t>
      </w:r>
    </w:p>
    <w:p w:rsidR="00D85CD2" w:rsidRPr="00D85CD2" w:rsidRDefault="0016691F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</w:t>
      </w:r>
      <w:r w:rsidR="00D85CD2" w:rsidRPr="00D85CD2">
        <w:rPr>
          <w:rFonts w:ascii="Times New Roman" w:hAnsi="Times New Roman" w:cs="Times New Roman"/>
          <w:sz w:val="28"/>
          <w:szCs w:val="28"/>
        </w:rPr>
        <w:t>ся наша страна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Назовите столицу России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В како</w:t>
      </w:r>
      <w:r w:rsidR="0016691F">
        <w:rPr>
          <w:rFonts w:ascii="Times New Roman" w:hAnsi="Times New Roman" w:cs="Times New Roman"/>
          <w:sz w:val="28"/>
          <w:szCs w:val="28"/>
        </w:rPr>
        <w:t xml:space="preserve">й республике </w:t>
      </w:r>
      <w:r w:rsidRPr="00D85CD2">
        <w:rPr>
          <w:rFonts w:ascii="Times New Roman" w:hAnsi="Times New Roman" w:cs="Times New Roman"/>
          <w:sz w:val="28"/>
          <w:szCs w:val="28"/>
        </w:rPr>
        <w:t>мы живём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Как называется наш поселок?</w:t>
      </w:r>
    </w:p>
    <w:p w:rsidR="00D85CD2" w:rsidRPr="00D85CD2" w:rsidRDefault="00D85CD2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lastRenderedPageBreak/>
        <w:t>5.Обмен информацией</w:t>
      </w:r>
      <w:r w:rsidR="0016691F">
        <w:rPr>
          <w:rFonts w:ascii="Times New Roman" w:hAnsi="Times New Roman" w:cs="Times New Roman"/>
          <w:sz w:val="28"/>
          <w:szCs w:val="28"/>
        </w:rPr>
        <w:t xml:space="preserve">.  </w:t>
      </w:r>
      <w:r w:rsidRPr="00D85CD2">
        <w:rPr>
          <w:rFonts w:ascii="Times New Roman" w:hAnsi="Times New Roman" w:cs="Times New Roman"/>
          <w:sz w:val="28"/>
          <w:szCs w:val="28"/>
        </w:rPr>
        <w:t>Календарь (погода/день недели/время года/праздник) и групповые (сколько сегодня всего детей, сколько сегодня девочек, сколько сегодня мальчиков, кто отсутствует, что сегодня нам предстоит)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6.</w:t>
      </w:r>
      <w:r w:rsidR="0016691F">
        <w:rPr>
          <w:rFonts w:ascii="Times New Roman" w:hAnsi="Times New Roman" w:cs="Times New Roman"/>
          <w:sz w:val="28"/>
          <w:szCs w:val="28"/>
        </w:rPr>
        <w:t xml:space="preserve"> </w:t>
      </w:r>
      <w:r w:rsidRPr="00D85CD2">
        <w:rPr>
          <w:rFonts w:ascii="Times New Roman" w:hAnsi="Times New Roman" w:cs="Times New Roman"/>
          <w:sz w:val="28"/>
          <w:szCs w:val="28"/>
        </w:rPr>
        <w:t>Динамическая пауза </w:t>
      </w:r>
      <w:r w:rsidR="0016691F">
        <w:rPr>
          <w:rFonts w:ascii="Times New Roman" w:hAnsi="Times New Roman" w:cs="Times New Roman"/>
          <w:sz w:val="28"/>
          <w:szCs w:val="28"/>
        </w:rPr>
        <w:t>«Самолеты»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хочу на самолете полететь, </w:t>
      </w:r>
      <w:r w:rsidR="00D85CD2" w:rsidRPr="00D85CD2">
        <w:rPr>
          <w:rFonts w:ascii="Times New Roman" w:hAnsi="Times New Roman" w:cs="Times New Roman"/>
          <w:sz w:val="28"/>
          <w:szCs w:val="28"/>
        </w:rPr>
        <w:t>и на город свой в полете посмотреть!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А вы, дети?</w:t>
      </w:r>
    </w:p>
    <w:p w:rsidR="00D85CD2" w:rsidRPr="00D85CD2" w:rsidRDefault="0016691F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хотим на самолете полететь, </w:t>
      </w:r>
      <w:r w:rsidR="00D85CD2" w:rsidRPr="00D85CD2">
        <w:rPr>
          <w:rFonts w:ascii="Times New Roman" w:hAnsi="Times New Roman" w:cs="Times New Roman"/>
          <w:sz w:val="28"/>
          <w:szCs w:val="28"/>
        </w:rPr>
        <w:t>и на город свой в полете посмотреть.</w:t>
      </w:r>
    </w:p>
    <w:p w:rsidR="00D85CD2" w:rsidRPr="00D85CD2" w:rsidRDefault="00D85CD2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Вы пилоты при</w:t>
      </w:r>
      <w:r w:rsidR="0016691F">
        <w:rPr>
          <w:rFonts w:ascii="Times New Roman" w:hAnsi="Times New Roman" w:cs="Times New Roman"/>
          <w:sz w:val="28"/>
          <w:szCs w:val="28"/>
        </w:rPr>
        <w:t xml:space="preserve">готовьте к полету свои самолеты </w:t>
      </w:r>
      <w:r w:rsidRPr="00D85CD2">
        <w:rPr>
          <w:rFonts w:ascii="Times New Roman" w:hAnsi="Times New Roman" w:cs="Times New Roman"/>
          <w:sz w:val="28"/>
          <w:szCs w:val="28"/>
        </w:rPr>
        <w:t>(Дети встают на одно колено).</w:t>
      </w:r>
    </w:p>
    <w:p w:rsidR="00D85CD2" w:rsidRPr="00D85CD2" w:rsidRDefault="00D85CD2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- Заводим </w:t>
      </w:r>
      <w:r w:rsidR="0016691F">
        <w:rPr>
          <w:rFonts w:ascii="Times New Roman" w:hAnsi="Times New Roman" w:cs="Times New Roman"/>
          <w:sz w:val="28"/>
          <w:szCs w:val="28"/>
        </w:rPr>
        <w:t xml:space="preserve">моторы: т-т-т-т-т-т-т </w:t>
      </w:r>
      <w:r w:rsidRPr="00D85CD2">
        <w:rPr>
          <w:rFonts w:ascii="Times New Roman" w:hAnsi="Times New Roman" w:cs="Times New Roman"/>
          <w:sz w:val="28"/>
          <w:szCs w:val="28"/>
        </w:rPr>
        <w:t>(круговые движения перед собой)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Моторы разогреваются: д-д-д-д-д-д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Взлет! (подняться)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Полетели: з-з-з-з-з-з-з (громко - тихо)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Скажем громко, отчетливо, ясно: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Быстрокрылый</w:t>
      </w:r>
      <w:r w:rsidR="0016691F">
        <w:rPr>
          <w:rFonts w:ascii="Times New Roman" w:hAnsi="Times New Roman" w:cs="Times New Roman"/>
          <w:sz w:val="28"/>
          <w:szCs w:val="28"/>
        </w:rPr>
        <w:t>,</w:t>
      </w:r>
      <w:r w:rsidRPr="00D85CD2">
        <w:rPr>
          <w:rFonts w:ascii="Times New Roman" w:hAnsi="Times New Roman" w:cs="Times New Roman"/>
          <w:sz w:val="28"/>
          <w:szCs w:val="28"/>
        </w:rPr>
        <w:t xml:space="preserve"> мощный ТУ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Набирает высоту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Он летит все выше, выше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Превратились в точки крыши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- Самолеты на посадку: с-с-с-с-с-с-с-с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7. Проблемные ситуации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1. Какого здания нет в нашем поселке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Дом культуры, музей, аквапарк, вокзал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2. Какие виды пассажирского транспорта вы знаете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>Какого пассажирского транспорта нет в нашем поселке?</w:t>
      </w:r>
    </w:p>
    <w:p w:rsidR="00D85CD2" w:rsidRPr="00D85CD2" w:rsidRDefault="0016691F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85CD2" w:rsidRPr="00D85CD2">
        <w:rPr>
          <w:rFonts w:ascii="Times New Roman" w:hAnsi="Times New Roman" w:cs="Times New Roman"/>
          <w:sz w:val="28"/>
          <w:szCs w:val="28"/>
        </w:rPr>
        <w:t>роллейбус, трамв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3. </w:t>
      </w:r>
      <w:r w:rsidR="0016691F">
        <w:rPr>
          <w:rFonts w:ascii="Times New Roman" w:hAnsi="Times New Roman" w:cs="Times New Roman"/>
          <w:sz w:val="28"/>
          <w:szCs w:val="28"/>
        </w:rPr>
        <w:t>По какому адресу</w:t>
      </w:r>
      <w:r w:rsidRPr="00D85CD2">
        <w:rPr>
          <w:rFonts w:ascii="Times New Roman" w:hAnsi="Times New Roman" w:cs="Times New Roman"/>
          <w:sz w:val="28"/>
          <w:szCs w:val="28"/>
        </w:rPr>
        <w:t xml:space="preserve"> находится наш детский сад?</w:t>
      </w:r>
    </w:p>
    <w:p w:rsidR="00D85CD2" w:rsidRPr="00D85CD2" w:rsidRDefault="00D85CD2" w:rsidP="00D85C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Игры по теме Дидактическая игра: </w:t>
      </w:r>
      <w:r w:rsidR="0016691F">
        <w:rPr>
          <w:rFonts w:ascii="Times New Roman" w:hAnsi="Times New Roman" w:cs="Times New Roman"/>
          <w:sz w:val="28"/>
          <w:szCs w:val="28"/>
        </w:rPr>
        <w:t>«</w:t>
      </w:r>
      <w:r w:rsidRPr="00D85CD2">
        <w:rPr>
          <w:rFonts w:ascii="Times New Roman" w:hAnsi="Times New Roman" w:cs="Times New Roman"/>
          <w:sz w:val="28"/>
          <w:szCs w:val="28"/>
        </w:rPr>
        <w:t>Один - много» (с мячом)</w:t>
      </w:r>
    </w:p>
    <w:p w:rsidR="00D85CD2" w:rsidRPr="00D85CD2" w:rsidRDefault="00D85CD2" w:rsidP="001669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5CD2">
        <w:rPr>
          <w:rFonts w:ascii="Times New Roman" w:hAnsi="Times New Roman" w:cs="Times New Roman"/>
          <w:sz w:val="28"/>
          <w:szCs w:val="28"/>
        </w:rPr>
        <w:t xml:space="preserve"> Предоставление права выбора центра активности</w:t>
      </w:r>
      <w:r w:rsidR="0016691F">
        <w:rPr>
          <w:rFonts w:ascii="Times New Roman" w:hAnsi="Times New Roman" w:cs="Times New Roman"/>
          <w:sz w:val="28"/>
          <w:szCs w:val="28"/>
        </w:rPr>
        <w:t>.</w:t>
      </w:r>
    </w:p>
    <w:sectPr w:rsidR="00D85CD2" w:rsidRPr="00D85CD2" w:rsidSect="00947FC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5D82"/>
    <w:multiLevelType w:val="hybridMultilevel"/>
    <w:tmpl w:val="CC0C9742"/>
    <w:lvl w:ilvl="0" w:tplc="4EE8A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03"/>
    <w:rsid w:val="0016691F"/>
    <w:rsid w:val="00626DDD"/>
    <w:rsid w:val="00720336"/>
    <w:rsid w:val="00947FCA"/>
    <w:rsid w:val="009C5F20"/>
    <w:rsid w:val="00D85CD2"/>
    <w:rsid w:val="00DC0703"/>
    <w:rsid w:val="00F8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6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6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F496-B622-4EB0-B2E9-0EB60907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10-19T15:58:00Z</dcterms:created>
  <dcterms:modified xsi:type="dcterms:W3CDTF">2020-10-19T15:58:00Z</dcterms:modified>
</cp:coreProperties>
</file>